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Pr="00ED3EF8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C81922" w:rsidRPr="00AE7615" w14:paraId="6B847AD9" w14:textId="77777777" w:rsidTr="00DD434B">
        <w:trPr>
          <w:trHeight w:val="682"/>
        </w:trPr>
        <w:tc>
          <w:tcPr>
            <w:tcW w:w="10078" w:type="dxa"/>
            <w:vAlign w:val="center"/>
          </w:tcPr>
          <w:p w14:paraId="1CA11A8E" w14:textId="138D5C36" w:rsidR="00ED3EF8" w:rsidRPr="00ED3EF8" w:rsidRDefault="00321428" w:rsidP="00321428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김치</w:t>
            </w:r>
            <w:r w:rsidR="006843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로</w:t>
            </w:r>
            <w:r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 xml:space="preserve"> 고객</w:t>
            </w:r>
            <w:r w:rsidR="006843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 xml:space="preserve"> 끌어들였다</w:t>
            </w:r>
            <w:r>
              <w:rPr>
                <w:rFonts w:cs="Arial"/>
                <w:b/>
                <w:spacing w:val="-4"/>
                <w:w w:val="98"/>
                <w:sz w:val="32"/>
                <w:szCs w:val="32"/>
              </w:rPr>
              <w:t>…</w:t>
            </w:r>
            <w:r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신세계라이브쇼핑 핵심 유입 상품으로 부상</w:t>
            </w:r>
          </w:p>
        </w:tc>
      </w:tr>
      <w:tr w:rsidR="00C81922" w:rsidRPr="00921166" w14:paraId="680741F6" w14:textId="77777777" w:rsidTr="00DD434B">
        <w:trPr>
          <w:trHeight w:val="1321"/>
        </w:trPr>
        <w:tc>
          <w:tcPr>
            <w:tcW w:w="10078" w:type="dxa"/>
            <w:vAlign w:val="center"/>
          </w:tcPr>
          <w:p w14:paraId="7BA32A70" w14:textId="54E60D9E" w:rsidR="00C81922" w:rsidRDefault="00C81922" w:rsidP="00ED3EF8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□ </w:t>
            </w:r>
            <w:r w:rsidR="00C405F2">
              <w:rPr>
                <w:b/>
                <w:spacing w:val="-21"/>
                <w:sz w:val="29"/>
                <w:szCs w:val="29"/>
              </w:rPr>
              <w:t>올해</w:t>
            </w:r>
            <w:r w:rsidR="00C405F2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>김치 고객 20% 증가</w:t>
            </w:r>
            <w:r w:rsidR="00321428">
              <w:rPr>
                <w:b/>
                <w:spacing w:val="-21"/>
                <w:sz w:val="29"/>
                <w:szCs w:val="29"/>
              </w:rPr>
              <w:t>…</w:t>
            </w:r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 xml:space="preserve"> 구매 고객 40%</w:t>
            </w:r>
            <w:r w:rsidR="0068434D">
              <w:rPr>
                <w:rFonts w:hint="eastAsia"/>
                <w:b/>
                <w:spacing w:val="-21"/>
                <w:sz w:val="29"/>
                <w:szCs w:val="29"/>
              </w:rPr>
              <w:t xml:space="preserve"> 타 카테고리로 확장</w:t>
            </w:r>
          </w:p>
          <w:p w14:paraId="76DF1A77" w14:textId="0AE6555D" w:rsidR="00ED3EF8" w:rsidRPr="00ED3EF8" w:rsidRDefault="00ED3EF8" w:rsidP="00ED3EF8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□ </w:t>
            </w:r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 xml:space="preserve">조선호텔 </w:t>
            </w:r>
            <w:proofErr w:type="spellStart"/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>붉은대게</w:t>
            </w:r>
            <w:proofErr w:type="spellEnd"/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C570FB">
              <w:rPr>
                <w:rFonts w:hint="eastAsia"/>
                <w:b/>
                <w:spacing w:val="-21"/>
                <w:sz w:val="29"/>
                <w:szCs w:val="29"/>
              </w:rPr>
              <w:t>포기</w:t>
            </w:r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>김치 출시</w:t>
            </w:r>
            <w:r w:rsidR="00321428">
              <w:rPr>
                <w:b/>
                <w:spacing w:val="-21"/>
                <w:sz w:val="29"/>
                <w:szCs w:val="29"/>
              </w:rPr>
              <w:t>…</w:t>
            </w:r>
            <w:r w:rsidR="00321428">
              <w:rPr>
                <w:rFonts w:hint="eastAsia"/>
                <w:b/>
                <w:spacing w:val="-21"/>
                <w:sz w:val="29"/>
                <w:szCs w:val="29"/>
              </w:rPr>
              <w:t xml:space="preserve"> 김치 라인업 강화</w:t>
            </w:r>
          </w:p>
        </w:tc>
      </w:tr>
    </w:tbl>
    <w:p w14:paraId="27A5FCF6" w14:textId="3A50F086" w:rsidR="00ED3EF8" w:rsidRPr="00ED3EF8" w:rsidRDefault="00ED3EF8" w:rsidP="00ED3EF8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264D7E17" w14:textId="0D81C1CC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321428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조선호텔과 협업한 신상품 ‘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붉은대게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</w:t>
      </w:r>
      <w:r w:rsidR="00C570FB">
        <w:rPr>
          <w:rFonts w:ascii="굴림" w:eastAsia="굴림" w:hAnsi="굴림" w:hint="eastAsia"/>
          <w:b/>
          <w:sz w:val="24"/>
          <w:szCs w:val="24"/>
        </w:rPr>
        <w:t>포기</w:t>
      </w:r>
      <w:r w:rsidRPr="00321428">
        <w:rPr>
          <w:rFonts w:ascii="굴림" w:eastAsia="굴림" w:hAnsi="굴림"/>
          <w:b/>
          <w:sz w:val="24"/>
          <w:szCs w:val="24"/>
        </w:rPr>
        <w:t>김치’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를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선보이며 김치 카테고리 경쟁력을 한층 강화한다.</w:t>
      </w:r>
    </w:p>
    <w:p w14:paraId="05EAF474" w14:textId="3117518B" w:rsid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321428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조선호텔 김치를 비롯해 종가, 비비고</w:t>
      </w:r>
      <w:r>
        <w:rPr>
          <w:rFonts w:ascii="굴림" w:eastAsia="굴림" w:hAnsi="굴림" w:hint="eastAsia"/>
          <w:b/>
          <w:sz w:val="24"/>
          <w:szCs w:val="24"/>
        </w:rPr>
        <w:t xml:space="preserve"> 등 스테디셀러와 박미희와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송도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등 </w:t>
      </w:r>
      <w:r w:rsidRPr="00321428">
        <w:rPr>
          <w:rFonts w:ascii="굴림" w:eastAsia="굴림" w:hAnsi="굴림"/>
          <w:b/>
          <w:sz w:val="24"/>
          <w:szCs w:val="24"/>
        </w:rPr>
        <w:t>명인 김치</w:t>
      </w:r>
      <w:r>
        <w:rPr>
          <w:rFonts w:ascii="굴림" w:eastAsia="굴림" w:hAnsi="굴림" w:hint="eastAsia"/>
          <w:b/>
          <w:sz w:val="24"/>
          <w:szCs w:val="24"/>
        </w:rPr>
        <w:t>까지</w:t>
      </w:r>
      <w:r w:rsidRPr="00321428">
        <w:rPr>
          <w:rFonts w:ascii="굴림" w:eastAsia="굴림" w:hAnsi="굴림"/>
          <w:b/>
          <w:sz w:val="24"/>
          <w:szCs w:val="24"/>
        </w:rPr>
        <w:t xml:space="preserve"> 다양한 상품을 운영하며 ‘김치 맛집’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으로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입지를 넓히고 있다. 최근에는 김치가 단순 식품을 넘어 고객 유입을 견인하는 핵심 상품군으로 자리 잡으며 성장세를 이어가는 모습이다.</w:t>
      </w:r>
      <w:r w:rsidR="0068434D">
        <w:rPr>
          <w:rFonts w:ascii="굴림" w:eastAsia="굴림" w:hAnsi="굴림"/>
          <w:b/>
          <w:sz w:val="24"/>
          <w:szCs w:val="24"/>
        </w:rPr>
        <w:tab/>
      </w:r>
    </w:p>
    <w:p w14:paraId="74437BA4" w14:textId="77777777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1B0AD2E" w14:textId="2831ED0A" w:rsid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21428">
        <w:rPr>
          <w:rFonts w:ascii="굴림" w:eastAsia="굴림" w:hAnsi="굴림"/>
          <w:b/>
          <w:sz w:val="24"/>
          <w:szCs w:val="24"/>
        </w:rPr>
        <w:t>실제 판매 지표도 이를 뒷받침한다. 올해 5월까지 김치 카테고리 매출과 고객 수는 전년 대비 약 20% 증가했다. 특히</w:t>
      </w:r>
      <w:r w:rsidR="0068434D">
        <w:rPr>
          <w:rFonts w:ascii="굴림" w:eastAsia="굴림" w:hAnsi="굴림" w:hint="eastAsia"/>
          <w:b/>
          <w:sz w:val="24"/>
          <w:szCs w:val="24"/>
        </w:rPr>
        <w:t xml:space="preserve"> 김치를 구매한</w:t>
      </w:r>
      <w:r w:rsidRPr="00321428">
        <w:rPr>
          <w:rFonts w:ascii="굴림" w:eastAsia="굴림" w:hAnsi="굴림"/>
          <w:b/>
          <w:sz w:val="24"/>
          <w:szCs w:val="24"/>
        </w:rPr>
        <w:t xml:space="preserve"> </w:t>
      </w:r>
      <w:r w:rsidR="0068434D">
        <w:rPr>
          <w:rFonts w:ascii="굴림" w:eastAsia="굴림" w:hAnsi="굴림" w:hint="eastAsia"/>
          <w:b/>
          <w:sz w:val="24"/>
          <w:szCs w:val="24"/>
        </w:rPr>
        <w:t>뒤</w:t>
      </w:r>
      <w:r w:rsidR="00C570FB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4</w:t>
      </w:r>
      <w:r w:rsidRPr="00321428">
        <w:rPr>
          <w:rFonts w:ascii="굴림" w:eastAsia="굴림" w:hAnsi="굴림"/>
          <w:b/>
          <w:sz w:val="24"/>
          <w:szCs w:val="24"/>
        </w:rPr>
        <w:t>0%</w:t>
      </w:r>
      <w:r w:rsidR="0068434D">
        <w:rPr>
          <w:rFonts w:ascii="굴림" w:eastAsia="굴림" w:hAnsi="굴림" w:hint="eastAsia"/>
          <w:b/>
          <w:sz w:val="24"/>
          <w:szCs w:val="24"/>
        </w:rPr>
        <w:t>에 달하는 고객이</w:t>
      </w:r>
      <w:r w:rsidR="00C570F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321428">
        <w:rPr>
          <w:rFonts w:ascii="굴림" w:eastAsia="굴림" w:hAnsi="굴림"/>
          <w:b/>
          <w:sz w:val="24"/>
          <w:szCs w:val="24"/>
        </w:rPr>
        <w:t xml:space="preserve">이후 패션 등 </w:t>
      </w:r>
      <w:r>
        <w:rPr>
          <w:rFonts w:ascii="굴림" w:eastAsia="굴림" w:hAnsi="굴림" w:hint="eastAsia"/>
          <w:b/>
          <w:sz w:val="24"/>
          <w:szCs w:val="24"/>
        </w:rPr>
        <w:t xml:space="preserve">다른 </w:t>
      </w:r>
      <w:r w:rsidRPr="00321428">
        <w:rPr>
          <w:rFonts w:ascii="굴림" w:eastAsia="굴림" w:hAnsi="굴림"/>
          <w:b/>
          <w:sz w:val="24"/>
          <w:szCs w:val="24"/>
        </w:rPr>
        <w:t xml:space="preserve">상품을 추가 구매한 것으로 나타났다. 김치가 신규 고객 유입과 체류 시간 확대를 이끄는 역할을 </w:t>
      </w:r>
      <w:r>
        <w:rPr>
          <w:rFonts w:ascii="굴림" w:eastAsia="굴림" w:hAnsi="굴림" w:hint="eastAsia"/>
          <w:b/>
          <w:sz w:val="24"/>
          <w:szCs w:val="24"/>
        </w:rPr>
        <w:t xml:space="preserve">톡톡히 </w:t>
      </w:r>
      <w:r w:rsidRPr="00321428">
        <w:rPr>
          <w:rFonts w:ascii="굴림" w:eastAsia="굴림" w:hAnsi="굴림"/>
          <w:b/>
          <w:sz w:val="24"/>
          <w:szCs w:val="24"/>
        </w:rPr>
        <w:t>하고 있다는 분석이다.</w:t>
      </w:r>
    </w:p>
    <w:p w14:paraId="0E7854FB" w14:textId="77777777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1F0898B" w14:textId="77777777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21428">
        <w:rPr>
          <w:rFonts w:ascii="굴림" w:eastAsia="굴림" w:hAnsi="굴림"/>
          <w:b/>
          <w:sz w:val="24"/>
          <w:szCs w:val="24"/>
        </w:rPr>
        <w:t xml:space="preserve">조선호텔 김치는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신세계라이브쇼핑의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대표 스테디셀러다. 2016년 론칭 이후 현재까지 누적 판매액 450억 원, 판매 수량 70만 건을 돌파했으며 2회 이상 재구매 고객도 약 5만 명에 달한다. 높은 재구매율을 기반으로 안정적인 수요를 확보하고 있다.</w:t>
      </w:r>
    </w:p>
    <w:p w14:paraId="53D94614" w14:textId="02775FC5" w:rsid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321428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포기김치, 파김치, 갓김치, 나박김치,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얼갈이김치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,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알타리김치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등으로 구성된 기존 라인업에 이번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붉은대게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</w:t>
      </w:r>
      <w:r w:rsidR="00C570FB">
        <w:rPr>
          <w:rFonts w:ascii="굴림" w:eastAsia="굴림" w:hAnsi="굴림" w:hint="eastAsia"/>
          <w:b/>
          <w:sz w:val="24"/>
          <w:szCs w:val="24"/>
        </w:rPr>
        <w:t>포기</w:t>
      </w:r>
      <w:r w:rsidRPr="00321428">
        <w:rPr>
          <w:rFonts w:ascii="굴림" w:eastAsia="굴림" w:hAnsi="굴림"/>
          <w:b/>
          <w:sz w:val="24"/>
          <w:szCs w:val="24"/>
        </w:rPr>
        <w:t>김치를 추가하며 상품 구성을 더욱 확대했다.</w:t>
      </w:r>
    </w:p>
    <w:p w14:paraId="51624A07" w14:textId="04B843D5" w:rsidR="00321428" w:rsidRDefault="00006373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24일 저녁 방송부터 선보이는</w:t>
      </w:r>
      <w:r w:rsidR="00321428" w:rsidRPr="00321428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="00321428" w:rsidRPr="00321428">
        <w:rPr>
          <w:rFonts w:ascii="굴림" w:eastAsia="굴림" w:hAnsi="굴림"/>
          <w:b/>
          <w:sz w:val="24"/>
          <w:szCs w:val="24"/>
        </w:rPr>
        <w:t>붉은대게</w:t>
      </w:r>
      <w:proofErr w:type="spellEnd"/>
      <w:r w:rsidR="00321428" w:rsidRPr="00321428">
        <w:rPr>
          <w:rFonts w:ascii="굴림" w:eastAsia="굴림" w:hAnsi="굴림"/>
          <w:b/>
          <w:sz w:val="24"/>
          <w:szCs w:val="24"/>
        </w:rPr>
        <w:t xml:space="preserve"> </w:t>
      </w:r>
      <w:r w:rsidR="00C570FB">
        <w:rPr>
          <w:rFonts w:ascii="굴림" w:eastAsia="굴림" w:hAnsi="굴림" w:hint="eastAsia"/>
          <w:b/>
          <w:sz w:val="24"/>
          <w:szCs w:val="24"/>
        </w:rPr>
        <w:t>포기</w:t>
      </w:r>
      <w:r w:rsidR="00321428" w:rsidRPr="00321428">
        <w:rPr>
          <w:rFonts w:ascii="굴림" w:eastAsia="굴림" w:hAnsi="굴림"/>
          <w:b/>
          <w:sz w:val="24"/>
          <w:szCs w:val="24"/>
        </w:rPr>
        <w:t xml:space="preserve">김치는 </w:t>
      </w:r>
      <w:proofErr w:type="spellStart"/>
      <w:r w:rsidR="00321428" w:rsidRPr="00321428">
        <w:rPr>
          <w:rFonts w:ascii="굴림" w:eastAsia="굴림" w:hAnsi="굴림"/>
          <w:b/>
          <w:sz w:val="24"/>
          <w:szCs w:val="24"/>
        </w:rPr>
        <w:t>붉은대게와</w:t>
      </w:r>
      <w:proofErr w:type="spellEnd"/>
      <w:r w:rsidR="00321428" w:rsidRPr="00321428">
        <w:rPr>
          <w:rFonts w:ascii="굴림" w:eastAsia="굴림" w:hAnsi="굴림"/>
          <w:b/>
          <w:sz w:val="24"/>
          <w:szCs w:val="24"/>
        </w:rPr>
        <w:t xml:space="preserve"> 해산물 원료를 활용</w:t>
      </w:r>
      <w:r w:rsidR="00321428">
        <w:rPr>
          <w:rFonts w:ascii="굴림" w:eastAsia="굴림" w:hAnsi="굴림" w:hint="eastAsia"/>
          <w:b/>
          <w:sz w:val="24"/>
          <w:szCs w:val="24"/>
        </w:rPr>
        <w:t>해</w:t>
      </w:r>
      <w:r w:rsidR="00321428" w:rsidRPr="00321428">
        <w:rPr>
          <w:rFonts w:ascii="굴림" w:eastAsia="굴림" w:hAnsi="굴림"/>
          <w:b/>
          <w:sz w:val="24"/>
          <w:szCs w:val="24"/>
        </w:rPr>
        <w:t xml:space="preserve"> 깊은 감칠맛과 시원한 풍미를 강화한 것이 특징이다. 배추와 무, 고춧가루 등 주요 원재료는 100% 국내산을 사용했으며, 주문 당일 생산 방식으로 신선도를 높였다.</w:t>
      </w:r>
    </w:p>
    <w:p w14:paraId="4F876759" w14:textId="77777777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2BEC370" w14:textId="77777777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21428">
        <w:rPr>
          <w:rFonts w:ascii="굴림" w:eastAsia="굴림" w:hAnsi="굴림"/>
          <w:b/>
          <w:sz w:val="24"/>
          <w:szCs w:val="24"/>
        </w:rPr>
        <w:t xml:space="preserve">한편 김치 소비 트렌드도 변화하고 있다. 과거 김장철에 집중되던 수요와 달리 1인 가구 증가와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간편식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 xml:space="preserve"> 소비 확산에 따라 사계절 내내 김치를 구매하는 패턴이 자리 잡고 있다. 이에 따라 김치 카테고리는 연중 안정적인 매출을 창출하는 핵심 식품군으로 부상하고 있다.</w:t>
      </w:r>
    </w:p>
    <w:p w14:paraId="2B5C71CF" w14:textId="550F59B6" w:rsidR="00321428" w:rsidRPr="00321428" w:rsidRDefault="00321428" w:rsidP="003214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21428">
        <w:rPr>
          <w:rFonts w:ascii="굴림" w:eastAsia="굴림" w:hAnsi="굴림"/>
          <w:b/>
          <w:sz w:val="24"/>
          <w:szCs w:val="24"/>
        </w:rPr>
        <w:t xml:space="preserve">신세계라이브쇼핑 관계자는 “김치는 재구매율이 높은 대표 식품인 동시에 신규 고객 </w:t>
      </w:r>
      <w:r w:rsidRPr="00321428">
        <w:rPr>
          <w:rFonts w:ascii="굴림" w:eastAsia="굴림" w:hAnsi="굴림"/>
          <w:b/>
          <w:sz w:val="24"/>
          <w:szCs w:val="24"/>
        </w:rPr>
        <w:lastRenderedPageBreak/>
        <w:t xml:space="preserve">유입을 이끄는 중요한 </w:t>
      </w:r>
      <w:proofErr w:type="spellStart"/>
      <w:r w:rsidRPr="00321428">
        <w:rPr>
          <w:rFonts w:ascii="굴림" w:eastAsia="굴림" w:hAnsi="굴림"/>
          <w:b/>
          <w:sz w:val="24"/>
          <w:szCs w:val="24"/>
        </w:rPr>
        <w:t>상품군</w:t>
      </w:r>
      <w:proofErr w:type="spellEnd"/>
      <w:r w:rsidRPr="00321428">
        <w:rPr>
          <w:rFonts w:ascii="굴림" w:eastAsia="굴림" w:hAnsi="굴림"/>
          <w:b/>
          <w:sz w:val="24"/>
          <w:szCs w:val="24"/>
        </w:rPr>
        <w:t>”이라며 “앞으로도 차별화된 상품을 지속적으로 발굴해 식품 경쟁력을 강화해 나갈 것”이라고 말했다.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p w14:paraId="6B86CF2E" w14:textId="77777777" w:rsidR="00321428" w:rsidRPr="00321428" w:rsidRDefault="00321428" w:rsidP="00ED3EF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E8DFDEA" w14:textId="77777777" w:rsidR="00321428" w:rsidRPr="00ED3EF8" w:rsidRDefault="00321428" w:rsidP="00321428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sectPr w:rsidR="00321428" w:rsidRPr="00ED3EF8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2C43" w14:textId="77777777" w:rsidR="002141E5" w:rsidRDefault="002141E5" w:rsidP="00BD5700">
      <w:pPr>
        <w:spacing w:after="0" w:line="240" w:lineRule="auto"/>
      </w:pPr>
      <w:r>
        <w:separator/>
      </w:r>
    </w:p>
  </w:endnote>
  <w:endnote w:type="continuationSeparator" w:id="0">
    <w:p w14:paraId="6851AECF" w14:textId="77777777" w:rsidR="002141E5" w:rsidRDefault="002141E5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A6ED" w14:textId="77777777" w:rsidR="002141E5" w:rsidRDefault="002141E5" w:rsidP="00BD5700">
      <w:pPr>
        <w:spacing w:after="0" w:line="240" w:lineRule="auto"/>
      </w:pPr>
      <w:r>
        <w:separator/>
      </w:r>
    </w:p>
  </w:footnote>
  <w:footnote w:type="continuationSeparator" w:id="0">
    <w:p w14:paraId="063857B7" w14:textId="77777777" w:rsidR="002141E5" w:rsidRDefault="002141E5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373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A2FFC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45B3"/>
    <w:rsid w:val="001B723D"/>
    <w:rsid w:val="001C2CE9"/>
    <w:rsid w:val="001C78C6"/>
    <w:rsid w:val="001D4EFB"/>
    <w:rsid w:val="001E2094"/>
    <w:rsid w:val="001E340E"/>
    <w:rsid w:val="00202373"/>
    <w:rsid w:val="002061BA"/>
    <w:rsid w:val="0021096E"/>
    <w:rsid w:val="00211DA9"/>
    <w:rsid w:val="002141E5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A340C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21428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4A0E"/>
    <w:rsid w:val="003B7604"/>
    <w:rsid w:val="003C48E8"/>
    <w:rsid w:val="003C57A3"/>
    <w:rsid w:val="003D0BC2"/>
    <w:rsid w:val="003D0E99"/>
    <w:rsid w:val="003D1546"/>
    <w:rsid w:val="003D5FB5"/>
    <w:rsid w:val="003E1866"/>
    <w:rsid w:val="003E4AD9"/>
    <w:rsid w:val="003E63B2"/>
    <w:rsid w:val="003E7D4E"/>
    <w:rsid w:val="003F0391"/>
    <w:rsid w:val="003F0C68"/>
    <w:rsid w:val="00411127"/>
    <w:rsid w:val="004116EA"/>
    <w:rsid w:val="00413591"/>
    <w:rsid w:val="00413924"/>
    <w:rsid w:val="00425211"/>
    <w:rsid w:val="00430AEA"/>
    <w:rsid w:val="0044123F"/>
    <w:rsid w:val="0044305B"/>
    <w:rsid w:val="00443C7A"/>
    <w:rsid w:val="004510E0"/>
    <w:rsid w:val="00453E62"/>
    <w:rsid w:val="00454FC9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51DB"/>
    <w:rsid w:val="004C739A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3BA7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516F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D7005"/>
    <w:rsid w:val="005E314F"/>
    <w:rsid w:val="005E7B94"/>
    <w:rsid w:val="005F0695"/>
    <w:rsid w:val="005F0E7A"/>
    <w:rsid w:val="005F14F4"/>
    <w:rsid w:val="005F4945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5734"/>
    <w:rsid w:val="00670BD7"/>
    <w:rsid w:val="00670DCD"/>
    <w:rsid w:val="00671D04"/>
    <w:rsid w:val="0067698F"/>
    <w:rsid w:val="00681BC2"/>
    <w:rsid w:val="00681F50"/>
    <w:rsid w:val="0068211C"/>
    <w:rsid w:val="0068434D"/>
    <w:rsid w:val="0069560F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3DBF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15"/>
    <w:rsid w:val="007F26FB"/>
    <w:rsid w:val="007F576D"/>
    <w:rsid w:val="008049CF"/>
    <w:rsid w:val="008068D6"/>
    <w:rsid w:val="00812F80"/>
    <w:rsid w:val="00815678"/>
    <w:rsid w:val="008212AE"/>
    <w:rsid w:val="0082631C"/>
    <w:rsid w:val="00827569"/>
    <w:rsid w:val="008338F0"/>
    <w:rsid w:val="00844172"/>
    <w:rsid w:val="00846E0C"/>
    <w:rsid w:val="008524A1"/>
    <w:rsid w:val="00856F05"/>
    <w:rsid w:val="00857826"/>
    <w:rsid w:val="00863E4F"/>
    <w:rsid w:val="00865F8E"/>
    <w:rsid w:val="008733B0"/>
    <w:rsid w:val="008816DD"/>
    <w:rsid w:val="00887587"/>
    <w:rsid w:val="00890A3B"/>
    <w:rsid w:val="00890BC4"/>
    <w:rsid w:val="008B09D8"/>
    <w:rsid w:val="008B0A20"/>
    <w:rsid w:val="008B43C9"/>
    <w:rsid w:val="008B518F"/>
    <w:rsid w:val="008C45E9"/>
    <w:rsid w:val="008C68F0"/>
    <w:rsid w:val="008C7F75"/>
    <w:rsid w:val="008D2EBD"/>
    <w:rsid w:val="008D3F6D"/>
    <w:rsid w:val="008E0075"/>
    <w:rsid w:val="008E1A58"/>
    <w:rsid w:val="008E6789"/>
    <w:rsid w:val="008F436F"/>
    <w:rsid w:val="0090136A"/>
    <w:rsid w:val="009149A0"/>
    <w:rsid w:val="009179F4"/>
    <w:rsid w:val="00924682"/>
    <w:rsid w:val="0093275B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6A1F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0F3D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569D"/>
    <w:rsid w:val="00A27158"/>
    <w:rsid w:val="00A30732"/>
    <w:rsid w:val="00A32AB1"/>
    <w:rsid w:val="00A32EA5"/>
    <w:rsid w:val="00A36320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B0FDC"/>
    <w:rsid w:val="00AC53E1"/>
    <w:rsid w:val="00AE6FDB"/>
    <w:rsid w:val="00AF172A"/>
    <w:rsid w:val="00AF7708"/>
    <w:rsid w:val="00B1139D"/>
    <w:rsid w:val="00B12C4F"/>
    <w:rsid w:val="00B22576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05F2"/>
    <w:rsid w:val="00C42C9F"/>
    <w:rsid w:val="00C4314D"/>
    <w:rsid w:val="00C453D0"/>
    <w:rsid w:val="00C50A82"/>
    <w:rsid w:val="00C570FB"/>
    <w:rsid w:val="00C57167"/>
    <w:rsid w:val="00C5752A"/>
    <w:rsid w:val="00C61ACB"/>
    <w:rsid w:val="00C66EBB"/>
    <w:rsid w:val="00C729AD"/>
    <w:rsid w:val="00C73EAF"/>
    <w:rsid w:val="00C766F2"/>
    <w:rsid w:val="00C776F6"/>
    <w:rsid w:val="00C81922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60A8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2D3D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D3EF8"/>
    <w:rsid w:val="00EE1DB8"/>
    <w:rsid w:val="00EE2B77"/>
    <w:rsid w:val="00EE311F"/>
    <w:rsid w:val="00EE48D7"/>
    <w:rsid w:val="00EE672D"/>
    <w:rsid w:val="00EE7B28"/>
    <w:rsid w:val="00EF5094"/>
    <w:rsid w:val="00F04D83"/>
    <w:rsid w:val="00F16346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977</Characters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8T01:55:00Z</cp:lastPrinted>
  <dcterms:created xsi:type="dcterms:W3CDTF">2026-06-23T06:09:00Z</dcterms:created>
  <dcterms:modified xsi:type="dcterms:W3CDTF">2026-06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6-23T07:3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